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E" w:rsidRPr="009E6218" w:rsidRDefault="004837BE" w:rsidP="004837BE">
      <w:pPr>
        <w:spacing w:after="0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1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49E085C" wp14:editId="1DB3A33E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2600325" cy="2225278"/>
            <wp:effectExtent l="19050" t="19050" r="9525" b="22860"/>
            <wp:wrapTight wrapText="bothSides">
              <wp:wrapPolygon edited="0">
                <wp:start x="-158" y="-185"/>
                <wp:lineTo x="-158" y="21637"/>
                <wp:lineTo x="21521" y="21637"/>
                <wp:lineTo x="21521" y="-185"/>
                <wp:lineTo x="-158" y="-185"/>
              </wp:wrapPolygon>
            </wp:wrapTight>
            <wp:docPr id="1" name="Рисунок 1" descr="C:\Users\Учитель\Desktop\шаг 2025-2026\knop-sh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шаг 2025-2026\knop-sh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252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6218">
        <w:rPr>
          <w:rFonts w:ascii="Times New Roman" w:hAnsi="Times New Roman" w:cs="Times New Roman"/>
          <w:b/>
          <w:sz w:val="28"/>
          <w:szCs w:val="28"/>
        </w:rPr>
        <w:t xml:space="preserve">О  проведении  мероприятия  в  рамках </w:t>
      </w:r>
    </w:p>
    <w:p w:rsidR="004837BE" w:rsidRPr="009E6218" w:rsidRDefault="004837BE" w:rsidP="004837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218">
        <w:rPr>
          <w:rFonts w:ascii="Times New Roman" w:hAnsi="Times New Roman" w:cs="Times New Roman"/>
          <w:b/>
          <w:sz w:val="28"/>
          <w:szCs w:val="28"/>
        </w:rPr>
        <w:t xml:space="preserve">информационно–образовательного  проекта </w:t>
      </w:r>
    </w:p>
    <w:p w:rsidR="004837BE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Активного Гражданина»</w:t>
      </w:r>
    </w:p>
    <w:p w:rsidR="004837BE" w:rsidRPr="009E6218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E6218">
        <w:rPr>
          <w:rFonts w:ascii="Times New Roman" w:hAnsi="Times New Roman" w:cs="Times New Roman"/>
          <w:b/>
          <w:sz w:val="28"/>
          <w:szCs w:val="28"/>
        </w:rPr>
        <w:t>учащихся  8-11  классов</w:t>
      </w:r>
    </w:p>
    <w:p w:rsidR="004837BE" w:rsidRPr="009E6218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18">
        <w:rPr>
          <w:rFonts w:ascii="Times New Roman" w:hAnsi="Times New Roman" w:cs="Times New Roman"/>
          <w:b/>
          <w:sz w:val="28"/>
          <w:szCs w:val="28"/>
        </w:rPr>
        <w:t>государственного  учреждения  образования</w:t>
      </w:r>
    </w:p>
    <w:p w:rsidR="004837BE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1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E6218">
        <w:rPr>
          <w:rFonts w:ascii="Times New Roman" w:hAnsi="Times New Roman" w:cs="Times New Roman"/>
          <w:b/>
          <w:sz w:val="28"/>
          <w:szCs w:val="28"/>
        </w:rPr>
        <w:t>Жуховичская</w:t>
      </w:r>
      <w:proofErr w:type="spellEnd"/>
      <w:r w:rsidRPr="009E6218">
        <w:rPr>
          <w:rFonts w:ascii="Times New Roman" w:hAnsi="Times New Roman" w:cs="Times New Roman"/>
          <w:b/>
          <w:sz w:val="28"/>
          <w:szCs w:val="28"/>
        </w:rPr>
        <w:t xml:space="preserve">  средняя  школа»</w:t>
      </w:r>
    </w:p>
    <w:p w:rsidR="004837BE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6218">
        <w:rPr>
          <w:rFonts w:ascii="Times New Roman" w:hAnsi="Times New Roman" w:cs="Times New Roman"/>
          <w:b/>
          <w:sz w:val="28"/>
          <w:szCs w:val="28"/>
        </w:rPr>
        <w:t>Корел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218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одненской области</w:t>
      </w:r>
    </w:p>
    <w:p w:rsidR="004837BE" w:rsidRDefault="004837BE" w:rsidP="0048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.2026</w:t>
      </w:r>
      <w:r w:rsidRPr="009E621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7BE" w:rsidRPr="009E6218" w:rsidRDefault="004837BE" w:rsidP="004837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37BE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BE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BE" w:rsidRPr="002D0DE4" w:rsidRDefault="004837BE" w:rsidP="0048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CC">
        <w:rPr>
          <w:rFonts w:ascii="Times New Roman" w:hAnsi="Times New Roman" w:cs="Times New Roman"/>
          <w:b/>
          <w:sz w:val="28"/>
          <w:szCs w:val="28"/>
        </w:rPr>
        <w:t xml:space="preserve">Тема:  «Быть  достойным  граждани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 Беларусь  – </w:t>
      </w:r>
      <w:r w:rsidRPr="002D0DE4">
        <w:rPr>
          <w:rFonts w:ascii="Times New Roman" w:hAnsi="Times New Roman" w:cs="Times New Roman"/>
          <w:b/>
          <w:sz w:val="28"/>
          <w:szCs w:val="28"/>
        </w:rPr>
        <w:t>значит занимать активную гражданскую позицию»</w:t>
      </w:r>
    </w:p>
    <w:p w:rsidR="004837BE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BE" w:rsidRPr="0059540B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BE" w:rsidRPr="008F0FA5" w:rsidRDefault="004837BE" w:rsidP="0048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E3C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FA5">
        <w:rPr>
          <w:rFonts w:ascii="Times New Roman" w:hAnsi="Times New Roman" w:cs="Times New Roman"/>
          <w:sz w:val="28"/>
          <w:szCs w:val="28"/>
        </w:rPr>
        <w:t xml:space="preserve">21мая 2026 года  в  государственном  учреждении  образования </w:t>
      </w:r>
    </w:p>
    <w:p w:rsidR="004837BE" w:rsidRPr="008F0FA5" w:rsidRDefault="004837BE" w:rsidP="0048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0FA5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8F0FA5">
        <w:rPr>
          <w:rFonts w:ascii="Times New Roman" w:hAnsi="Times New Roman" w:cs="Times New Roman"/>
          <w:sz w:val="28"/>
          <w:szCs w:val="28"/>
        </w:rPr>
        <w:t xml:space="preserve">    средняя школа»  </w:t>
      </w:r>
      <w:proofErr w:type="spellStart"/>
      <w:r w:rsidRPr="008F0FA5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8F0FA5">
        <w:rPr>
          <w:rFonts w:ascii="Times New Roman" w:hAnsi="Times New Roman" w:cs="Times New Roman"/>
          <w:sz w:val="28"/>
          <w:szCs w:val="28"/>
        </w:rPr>
        <w:t xml:space="preserve">   района Гродненской области состоялось мероприятие в рамках  информационно-образовательного  проекта  «Школа  Активного Гражданина»  для  учащихся 8 - 11  классов,  которое  было </w:t>
      </w:r>
    </w:p>
    <w:p w:rsidR="004837BE" w:rsidRPr="008F0FA5" w:rsidRDefault="004837BE" w:rsidP="0048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 xml:space="preserve">проведено  в  форме  диалоговой  площадки.  </w:t>
      </w:r>
    </w:p>
    <w:p w:rsidR="004837BE" w:rsidRPr="008F0FA5" w:rsidRDefault="004837BE" w:rsidP="0048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В  подготовке  мероприятия принимали  участие  учащиеся  11  класса  и  педагог,  выполняющий  функции классного руководителя 11 класса Ломоносова Татьяна Геннадьевна.</w:t>
      </w:r>
    </w:p>
    <w:p w:rsidR="004837BE" w:rsidRPr="006E6F70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70">
        <w:rPr>
          <w:rFonts w:ascii="Times New Roman" w:hAnsi="Times New Roman" w:cs="Times New Roman"/>
          <w:sz w:val="28"/>
          <w:szCs w:val="28"/>
        </w:rPr>
        <w:t xml:space="preserve">На  встречу  была  приглашена </w:t>
      </w:r>
      <w:r w:rsidR="008F0FA5" w:rsidRPr="006E6F7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E6F70" w:rsidRPr="006E6F70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8F0FA5" w:rsidRPr="006E6F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E6F70" w:rsidRPr="006E6F70">
        <w:rPr>
          <w:rFonts w:ascii="Times New Roman" w:hAnsi="Times New Roman" w:cs="Times New Roman"/>
          <w:sz w:val="28"/>
          <w:szCs w:val="28"/>
        </w:rPr>
        <w:t xml:space="preserve"> общественного объединения </w:t>
      </w:r>
      <w:r w:rsidR="008F0FA5" w:rsidRPr="006E6F70">
        <w:rPr>
          <w:rFonts w:ascii="Times New Roman" w:hAnsi="Times New Roman" w:cs="Times New Roman"/>
          <w:sz w:val="28"/>
          <w:szCs w:val="28"/>
        </w:rPr>
        <w:t>«Белорусский республиканский союз молодежи» СПК «</w:t>
      </w:r>
      <w:proofErr w:type="spellStart"/>
      <w:r w:rsidR="008F0FA5" w:rsidRPr="006E6F70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8F0FA5" w:rsidRPr="006E6F70">
        <w:rPr>
          <w:rFonts w:ascii="Times New Roman" w:hAnsi="Times New Roman" w:cs="Times New Roman"/>
          <w:sz w:val="28"/>
          <w:szCs w:val="28"/>
        </w:rPr>
        <w:t>», заместитель председателя СПК «</w:t>
      </w:r>
      <w:proofErr w:type="spellStart"/>
      <w:r w:rsidR="008F0FA5" w:rsidRPr="006E6F70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8F0FA5" w:rsidRPr="006E6F70">
        <w:rPr>
          <w:rFonts w:ascii="Times New Roman" w:hAnsi="Times New Roman" w:cs="Times New Roman"/>
          <w:sz w:val="28"/>
          <w:szCs w:val="28"/>
        </w:rPr>
        <w:t xml:space="preserve">» по идеологической работе </w:t>
      </w:r>
      <w:proofErr w:type="spellStart"/>
      <w:r w:rsidR="008F0FA5" w:rsidRPr="006E6F70"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="008F0FA5" w:rsidRPr="006E6F70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  <w:r w:rsidRPr="006E6F70">
        <w:rPr>
          <w:rFonts w:ascii="Times New Roman" w:hAnsi="Times New Roman" w:cs="Times New Roman"/>
          <w:sz w:val="28"/>
          <w:szCs w:val="28"/>
        </w:rPr>
        <w:t>.</w:t>
      </w:r>
    </w:p>
    <w:p w:rsidR="004837BE" w:rsidRPr="008F0FA5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Участниками диалоговой площадки стали 40 учащихся 8 - 11 классов и 4  педагогических работника.</w:t>
      </w:r>
    </w:p>
    <w:p w:rsidR="004837BE" w:rsidRPr="00E671F9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При  подготовке и во время проведения мероприятия  использовались  методические рекомендации,  информационные  материалы,  мультимедийная  презентация, размещённые  на  национальном  образовательном  портале (</w:t>
      </w:r>
      <w:hyperlink r:id="rId8" w:history="1">
        <w:r w:rsidRPr="008F0F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ospitanie.adu.by/shkola-aktivnogo-grazhdanina/shag-dlya-viii-xi-klassovinformatsionnye-materialy-prezentatsii.html</w:t>
        </w:r>
      </w:hyperlink>
      <w:r w:rsidRPr="00E671F9">
        <w:rPr>
          <w:rFonts w:ascii="Times New Roman" w:hAnsi="Times New Roman" w:cs="Times New Roman"/>
          <w:b/>
          <w:sz w:val="28"/>
          <w:szCs w:val="28"/>
        </w:rPr>
        <w:t>).</w:t>
      </w:r>
    </w:p>
    <w:p w:rsidR="004837BE" w:rsidRPr="008F0FA5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При  проведении  диалоговой  площадки  использовались  такие приёмы, как  вопрос-ответ, мозговой штурм, анализ ситуации.</w:t>
      </w:r>
    </w:p>
    <w:p w:rsidR="004837BE" w:rsidRPr="008F0FA5" w:rsidRDefault="004837BE" w:rsidP="0048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Модератором  встречи  выступила педагог,  выполняющий  функции классного руководителя 11 класса</w:t>
      </w:r>
      <w:r w:rsidR="006E6F70">
        <w:rPr>
          <w:rFonts w:ascii="Times New Roman" w:hAnsi="Times New Roman" w:cs="Times New Roman"/>
          <w:sz w:val="28"/>
          <w:szCs w:val="28"/>
        </w:rPr>
        <w:t>,</w:t>
      </w:r>
      <w:r w:rsidRPr="008F0FA5">
        <w:rPr>
          <w:rFonts w:ascii="Times New Roman" w:hAnsi="Times New Roman" w:cs="Times New Roman"/>
          <w:sz w:val="28"/>
          <w:szCs w:val="28"/>
        </w:rPr>
        <w:t xml:space="preserve"> Ломоносова Татьяна Геннадьевна.</w:t>
      </w:r>
    </w:p>
    <w:p w:rsidR="00E671F9" w:rsidRPr="008F0FA5" w:rsidRDefault="004837BE" w:rsidP="00E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>В  процессе  подготовки  к  мероприятию  учащиеся ознакомились</w:t>
      </w:r>
      <w:r w:rsidR="00E671F9" w:rsidRPr="008F0FA5">
        <w:rPr>
          <w:rFonts w:ascii="Times New Roman" w:hAnsi="Times New Roman" w:cs="Times New Roman"/>
          <w:sz w:val="28"/>
          <w:szCs w:val="28"/>
        </w:rPr>
        <w:t xml:space="preserve">  с разделами «Молодежные общественные организации», «Молодежное волонтерское движение», «Молодежное самоуправление» пособия «Я – гражданин Республики Беларусь». </w:t>
      </w:r>
    </w:p>
    <w:p w:rsidR="004837BE" w:rsidRPr="008F0FA5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 xml:space="preserve"> Также были просмотрены следующие ролики:</w:t>
      </w:r>
    </w:p>
    <w:p w:rsidR="00E671F9" w:rsidRPr="008F0FA5" w:rsidRDefault="00E671F9" w:rsidP="00E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lastRenderedPageBreak/>
        <w:t xml:space="preserve">Пролог видео о БРСМ – </w:t>
      </w:r>
      <w:r w:rsidRPr="008F0F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FA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F0F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cqfogaYGoI4</w:t>
        </w:r>
      </w:hyperlink>
      <w:r w:rsidRPr="008F0FA5">
        <w:rPr>
          <w:rFonts w:ascii="Times New Roman" w:hAnsi="Times New Roman" w:cs="Times New Roman"/>
          <w:sz w:val="28"/>
          <w:szCs w:val="28"/>
        </w:rPr>
        <w:t xml:space="preserve"> (дата обращения 04.05.2026).</w:t>
      </w:r>
    </w:p>
    <w:p w:rsidR="00E671F9" w:rsidRPr="008F0FA5" w:rsidRDefault="00E671F9" w:rsidP="00E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 xml:space="preserve">Труд – крут: обсуждаем работу в студенческих отрядах! Надежда Шаховская – гость! – </w:t>
      </w:r>
      <w:r w:rsidRPr="008F0F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F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F0F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aid3NgLgyYE</w:t>
        </w:r>
      </w:hyperlink>
      <w:r w:rsidRPr="008F0FA5">
        <w:rPr>
          <w:rFonts w:ascii="Times New Roman" w:hAnsi="Times New Roman" w:cs="Times New Roman"/>
          <w:sz w:val="28"/>
          <w:szCs w:val="28"/>
        </w:rPr>
        <w:t xml:space="preserve"> (дата обращения 04.05.2026). </w:t>
      </w:r>
    </w:p>
    <w:p w:rsidR="008F0FA5" w:rsidRPr="003F0938" w:rsidRDefault="008F0FA5" w:rsidP="008F0FA5">
      <w:pPr>
        <w:pStyle w:val="a6"/>
        <w:shd w:val="clear" w:color="auto" w:fill="FFFFFF"/>
        <w:jc w:val="both"/>
        <w:textAlignment w:val="baseline"/>
        <w:rPr>
          <w:rFonts w:ascii="Times New Roman" w:eastAsia="Helvetica" w:hAnsi="Times New Roman"/>
          <w:color w:val="333333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333333"/>
          <w:sz w:val="28"/>
          <w:szCs w:val="28"/>
          <w:shd w:val="clear" w:color="auto" w:fill="FFFFFF"/>
          <w:lang w:val="ru-RU"/>
        </w:rPr>
        <w:t xml:space="preserve">     </w:t>
      </w:r>
      <w:r w:rsidRPr="003F0938">
        <w:rPr>
          <w:rFonts w:ascii="Times New Roman" w:eastAsia="Helvetica" w:hAnsi="Times New Roman"/>
          <w:color w:val="333333"/>
          <w:sz w:val="28"/>
          <w:szCs w:val="28"/>
          <w:shd w:val="clear" w:color="auto" w:fill="FFFFFF"/>
          <w:lang w:val="ru-RU"/>
        </w:rPr>
        <w:t>Эпиграфом к разговору стали слова Президента Республики Беларусь А. Г. Лукашенко, который подчеркнул, что у нашей молодежи есть главное – мирная, красивая, независимая страна с богатыми традициями и героической историей, где можно жить и работать.</w:t>
      </w:r>
    </w:p>
    <w:p w:rsidR="008F0FA5" w:rsidRDefault="008F0FA5" w:rsidP="008F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A5">
        <w:rPr>
          <w:rFonts w:ascii="Times New Roman" w:hAnsi="Times New Roman" w:cs="Times New Roman"/>
          <w:sz w:val="28"/>
          <w:szCs w:val="28"/>
        </w:rPr>
        <w:t xml:space="preserve">     Традиционно  в  ходе  мероприятия  была  проведена  работа  по  трём направлениям.</w:t>
      </w:r>
    </w:p>
    <w:p w:rsidR="004837BE" w:rsidRPr="00253732" w:rsidRDefault="004837BE" w:rsidP="00483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BE" w:rsidRPr="00031E37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АГ 1 «МЫ УЗНАЁМ</w:t>
      </w:r>
      <w:r w:rsidRPr="00031E37">
        <w:rPr>
          <w:rFonts w:ascii="Times New Roman" w:hAnsi="Times New Roman" w:cs="Times New Roman"/>
          <w:b/>
          <w:sz w:val="28"/>
          <w:szCs w:val="28"/>
        </w:rPr>
        <w:t>»</w:t>
      </w:r>
    </w:p>
    <w:p w:rsidR="00E671F9" w:rsidRDefault="008F0FA5" w:rsidP="008F0FA5">
      <w:pPr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беседы модератор </w:t>
      </w:r>
      <w:r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  <w:t>Ломоносова Т.Г</w:t>
      </w:r>
      <w:r w:rsidRPr="003F0938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  <w:t>., классный руководитель 11 класса</w:t>
      </w:r>
      <w:r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ила, как учащиеся понимают значение понятий гражданская позиция, активная гражданская позиция, </w:t>
      </w:r>
      <w:r w:rsidRPr="003F0938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  <w:t xml:space="preserve">помогла </w:t>
      </w:r>
      <w:r w:rsidRPr="008F0FA5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учащимся систематизировать знания о возможностях, которые государство предоставляет юным белорусам. </w:t>
      </w:r>
      <w:r w:rsidR="004837BE" w:rsidRPr="008F0FA5">
        <w:rPr>
          <w:rFonts w:ascii="Times New Roman" w:hAnsi="Times New Roman" w:cs="Times New Roman"/>
          <w:sz w:val="28"/>
          <w:szCs w:val="28"/>
        </w:rPr>
        <w:t>В фокусе обсуждения были 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F9" w:rsidRPr="008F0FA5">
        <w:rPr>
          <w:rFonts w:ascii="Times New Roman" w:hAnsi="Times New Roman" w:cs="Times New Roman"/>
          <w:iCs/>
          <w:sz w:val="28"/>
          <w:szCs w:val="28"/>
        </w:rPr>
        <w:t xml:space="preserve">участие в деятельности </w:t>
      </w:r>
      <w:r w:rsidR="00E671F9" w:rsidRPr="008F0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лодежных и детских общественных объединений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671F9" w:rsidRP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лодежное волонтерское движение</w:t>
      </w:r>
      <w:r w:rsid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671F9" w:rsidRP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лодежные инициативы</w:t>
      </w:r>
      <w:r w:rsid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671F9" w:rsidRP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удоустройство подростков и молодежи</w:t>
      </w:r>
      <w:r w:rsidR="00E671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4D12DA" w:rsidRDefault="004D12DA" w:rsidP="004D12DA">
      <w:pPr>
        <w:pStyle w:val="a6"/>
        <w:shd w:val="clear" w:color="auto" w:fill="FFFFFF"/>
        <w:jc w:val="both"/>
        <w:textAlignment w:val="baseline"/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     </w:t>
      </w:r>
      <w:r w:rsidRPr="00FA0845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В рамках встречи отдельное внимание было уделено механизмам реализации конституционного права, созданию условий для </w:t>
      </w:r>
      <w:proofErr w:type="spellStart"/>
      <w:r w:rsidRPr="00FA0845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волонтерства</w:t>
      </w:r>
      <w:proofErr w:type="spellEnd"/>
      <w:r w:rsidRPr="00FA0845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в Беларуси, шагам по получению поддержки для инициатив, а также возможностям временного трудоустройства. Отмечалось, что такое трудоустройство помогает учащимся не только заработать, но и определиться с будущей профессией</w:t>
      </w: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.</w:t>
      </w:r>
    </w:p>
    <w:p w:rsidR="004837BE" w:rsidRPr="004D12DA" w:rsidRDefault="004837BE" w:rsidP="004D12DA">
      <w:pPr>
        <w:pStyle w:val="a6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4D12DA">
        <w:rPr>
          <w:rFonts w:ascii="Times New Roman" w:hAnsi="Times New Roman"/>
          <w:sz w:val="28"/>
          <w:szCs w:val="28"/>
          <w:lang w:val="ru-RU"/>
        </w:rPr>
        <w:t xml:space="preserve">     Все участники  встречи  активно  участвовали в обсуждении предложенных вопросов, что  свидетельствовало  о  том,  что  информация  интересна, полезна и изложена доступно и была понятна всем.</w:t>
      </w:r>
      <w:r w:rsidR="00725DD2" w:rsidRPr="00725DD2">
        <w:rPr>
          <w:noProof/>
          <w:lang w:val="ru-RU" w:eastAsia="ru-RU"/>
        </w:rPr>
        <w:t xml:space="preserve"> </w:t>
      </w:r>
    </w:p>
    <w:p w:rsidR="004837BE" w:rsidRDefault="004837BE" w:rsidP="00483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51C0">
        <w:rPr>
          <w:rFonts w:ascii="Times New Roman" w:hAnsi="Times New Roman" w:cs="Times New Roman"/>
          <w:sz w:val="28"/>
          <w:szCs w:val="28"/>
        </w:rPr>
        <w:t xml:space="preserve"> В ходе беседы с учащимися была раскрыта значимость  гражданской  позиции каждого человека для развития страны.</w:t>
      </w:r>
    </w:p>
    <w:p w:rsidR="005E3CC9" w:rsidRDefault="005E3CC9" w:rsidP="00483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7A982" wp14:editId="7BEE9EDD">
            <wp:extent cx="1666875" cy="1438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E434F" wp14:editId="57490943">
            <wp:extent cx="1917700" cy="14382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99E208" wp14:editId="65815619">
            <wp:extent cx="208597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C9" w:rsidRDefault="005E3CC9" w:rsidP="00483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CC9" w:rsidRDefault="005E3CC9" w:rsidP="00483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CC9" w:rsidRDefault="005E3CC9" w:rsidP="00483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CC9" w:rsidRPr="009951C0" w:rsidRDefault="005E3CC9" w:rsidP="00483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7BE" w:rsidRPr="00031E37" w:rsidRDefault="004837BE" w:rsidP="004837B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E37">
        <w:rPr>
          <w:rFonts w:ascii="Times New Roman" w:hAnsi="Times New Roman" w:cs="Times New Roman"/>
          <w:b/>
          <w:sz w:val="28"/>
          <w:szCs w:val="28"/>
        </w:rPr>
        <w:lastRenderedPageBreak/>
        <w:t>ШАГ 2 «ЗНАКОМСТВО С ЗЕМЛЯКОМ»</w:t>
      </w:r>
    </w:p>
    <w:p w:rsidR="004D12DA" w:rsidRPr="006E6F70" w:rsidRDefault="004D12DA" w:rsidP="006E6F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DA">
        <w:rPr>
          <w:rFonts w:ascii="Times New Roman" w:hAnsi="Times New Roman"/>
          <w:sz w:val="28"/>
          <w:szCs w:val="28"/>
        </w:rPr>
        <w:t>На д</w:t>
      </w:r>
      <w:r w:rsidR="004837BE" w:rsidRPr="004D12DA">
        <w:rPr>
          <w:rFonts w:ascii="Times New Roman" w:hAnsi="Times New Roman"/>
          <w:sz w:val="28"/>
          <w:szCs w:val="28"/>
        </w:rPr>
        <w:t>анн</w:t>
      </w:r>
      <w:r w:rsidRPr="004D12DA">
        <w:rPr>
          <w:rFonts w:ascii="Times New Roman" w:hAnsi="Times New Roman"/>
          <w:sz w:val="28"/>
          <w:szCs w:val="28"/>
        </w:rPr>
        <w:t>ом  этапе</w:t>
      </w:r>
      <w:r w:rsidRPr="004D12DA">
        <w:rPr>
          <w:rFonts w:ascii="Times New Roman" w:eastAsia="Helvetica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F0938">
        <w:rPr>
          <w:rFonts w:ascii="Times New Roman" w:eastAsia="Helvetica" w:hAnsi="Times New Roman"/>
          <w:color w:val="333333"/>
          <w:sz w:val="28"/>
          <w:szCs w:val="28"/>
          <w:shd w:val="clear" w:color="auto" w:fill="FFFFFF"/>
        </w:rPr>
        <w:t>модератор предостав</w:t>
      </w:r>
      <w:r>
        <w:rPr>
          <w:rFonts w:ascii="Times New Roman" w:eastAsia="Helvetica" w:hAnsi="Times New Roman"/>
          <w:color w:val="333333"/>
          <w:sz w:val="28"/>
          <w:szCs w:val="28"/>
          <w:shd w:val="clear" w:color="auto" w:fill="FFFFFF"/>
        </w:rPr>
        <w:t xml:space="preserve">ила </w:t>
      </w:r>
      <w:r w:rsidRPr="006E6F70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слово гостье </w:t>
      </w:r>
      <w:proofErr w:type="spellStart"/>
      <w:r w:rsidRPr="006E6F70">
        <w:rPr>
          <w:rFonts w:ascii="Times New Roman" w:hAnsi="Times New Roman"/>
          <w:sz w:val="28"/>
          <w:szCs w:val="28"/>
        </w:rPr>
        <w:t>Евтух</w:t>
      </w:r>
      <w:proofErr w:type="spellEnd"/>
      <w:r w:rsidRPr="006E6F70">
        <w:rPr>
          <w:rFonts w:ascii="Times New Roman" w:hAnsi="Times New Roman"/>
          <w:sz w:val="28"/>
          <w:szCs w:val="28"/>
        </w:rPr>
        <w:t xml:space="preserve"> Анастасии Андреевне, </w:t>
      </w:r>
      <w:r w:rsidR="006E6F70" w:rsidRPr="006E6F70">
        <w:rPr>
          <w:rFonts w:ascii="Times New Roman" w:hAnsi="Times New Roman" w:cs="Times New Roman"/>
          <w:sz w:val="28"/>
          <w:szCs w:val="28"/>
        </w:rPr>
        <w:t>секретарю первичной организации  общественного объединения «Белорусский республиканский союз молодежи» СПК «</w:t>
      </w:r>
      <w:proofErr w:type="spellStart"/>
      <w:r w:rsidR="006E6F70" w:rsidRPr="006E6F70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6E6F70">
        <w:rPr>
          <w:rFonts w:ascii="Times New Roman" w:hAnsi="Times New Roman" w:cs="Times New Roman"/>
          <w:sz w:val="28"/>
          <w:szCs w:val="28"/>
        </w:rPr>
        <w:t>», заместителю</w:t>
      </w:r>
      <w:r w:rsidR="006E6F70" w:rsidRPr="006E6F70">
        <w:rPr>
          <w:rFonts w:ascii="Times New Roman" w:hAnsi="Times New Roman" w:cs="Times New Roman"/>
          <w:sz w:val="28"/>
          <w:szCs w:val="28"/>
        </w:rPr>
        <w:t xml:space="preserve"> председателя СПК «</w:t>
      </w:r>
      <w:proofErr w:type="spellStart"/>
      <w:r w:rsidR="006E6F70" w:rsidRPr="006E6F70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6E6F70" w:rsidRPr="006E6F70">
        <w:rPr>
          <w:rFonts w:ascii="Times New Roman" w:hAnsi="Times New Roman" w:cs="Times New Roman"/>
          <w:sz w:val="28"/>
          <w:szCs w:val="28"/>
        </w:rPr>
        <w:t>» по идеологической работе</w:t>
      </w:r>
      <w:r w:rsidR="006E6F7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D12DA" w:rsidRDefault="006E6F70" w:rsidP="004D12DA">
      <w:pPr>
        <w:pStyle w:val="a6"/>
        <w:shd w:val="clear" w:color="auto" w:fill="FFFFFF"/>
        <w:spacing w:after="210"/>
        <w:jc w:val="both"/>
        <w:textAlignment w:val="baseline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 </w:t>
      </w:r>
      <w:r w:rsidR="004D12DA" w:rsidRPr="00A819E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 Учащиеся</w:t>
      </w:r>
      <w:r w:rsidR="004D12DA" w:rsidRPr="00A819E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с интересом спрашивали о самых запоминающихся волонтерских проектах, о том, как превратить простую идею в реально</w:t>
      </w: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работающую инициативу.   Анастасия Андреевна рассказала о возможностях </w:t>
      </w:r>
      <w:r w:rsidR="00320418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для временного </w:t>
      </w:r>
      <w:r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трудоустройства в </w:t>
      </w:r>
      <w:r w:rsidR="00320418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СПК «</w:t>
      </w:r>
      <w:proofErr w:type="spellStart"/>
      <w:r w:rsidR="00320418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Жуховичи</w:t>
      </w:r>
      <w:proofErr w:type="spellEnd"/>
      <w:r w:rsidR="00320418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», </w:t>
      </w:r>
      <w:r w:rsidR="004D12DA" w:rsidRPr="00A819E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дала подросткам практические советы, как стать достойными гражданами своей страны, подчеркнув, что патриотизм проявляется не в словах, а в конкретных делах</w:t>
      </w:r>
      <w:r w:rsidR="004D12DA" w:rsidRPr="00A819E9">
        <w:rPr>
          <w:rFonts w:ascii="Times New Roman" w:eastAsia="Times New Roman" w:hAnsi="Times New Roman"/>
          <w:sz w:val="28"/>
          <w:szCs w:val="28"/>
          <w:lang w:val="ru-RU"/>
        </w:rPr>
        <w:t>, которые может совершать каждый из нас. «И е</w:t>
      </w:r>
      <w:r w:rsidR="004D12DA" w:rsidRPr="00A819E9">
        <w:rPr>
          <w:rFonts w:ascii="Times New Roman" w:hAnsi="Times New Roman"/>
          <w:sz w:val="28"/>
          <w:szCs w:val="28"/>
          <w:lang w:val="ru-RU"/>
        </w:rPr>
        <w:t xml:space="preserve">сли молодежь берет в руки инвентарь и идет убирать территорию школы, братской могилы, участвует в волонтёрском движении, помогает в уборке овощей и фруктов, участвует в </w:t>
      </w:r>
      <w:r w:rsidR="004D12DA" w:rsidRPr="004D12DA">
        <w:rPr>
          <w:rFonts w:ascii="Times New Roman" w:hAnsi="Times New Roman"/>
          <w:sz w:val="28"/>
          <w:szCs w:val="28"/>
          <w:lang w:val="ru-RU"/>
        </w:rPr>
        <w:t>студенческих отрядах, значит, у нас есть будущее и оно в надежных руках</w:t>
      </w:r>
      <w:proofErr w:type="gramStart"/>
      <w:r w:rsidR="004D12DA" w:rsidRPr="004D12DA">
        <w:rPr>
          <w:rFonts w:ascii="Times New Roman" w:hAnsi="Times New Roman"/>
          <w:sz w:val="28"/>
          <w:szCs w:val="28"/>
          <w:lang w:val="ru-RU"/>
        </w:rPr>
        <w:t>,»</w:t>
      </w:r>
      <w:proofErr w:type="gramEnd"/>
      <w:r w:rsidR="004D12DA" w:rsidRPr="004D12DA">
        <w:rPr>
          <w:rFonts w:ascii="Times New Roman" w:hAnsi="Times New Roman"/>
          <w:sz w:val="28"/>
          <w:szCs w:val="28"/>
          <w:lang w:val="ru-RU"/>
        </w:rPr>
        <w:t xml:space="preserve"> – подчеркнула </w:t>
      </w:r>
      <w:proofErr w:type="spellStart"/>
      <w:r w:rsidR="004D12DA" w:rsidRPr="004D12DA">
        <w:rPr>
          <w:rFonts w:ascii="Times New Roman" w:hAnsi="Times New Roman"/>
          <w:sz w:val="28"/>
          <w:szCs w:val="28"/>
          <w:lang w:val="ru-RU"/>
        </w:rPr>
        <w:t>Евтух</w:t>
      </w:r>
      <w:proofErr w:type="spellEnd"/>
      <w:r w:rsidR="004D12DA" w:rsidRPr="004D12DA">
        <w:rPr>
          <w:rFonts w:ascii="Times New Roman" w:hAnsi="Times New Roman"/>
          <w:sz w:val="28"/>
          <w:szCs w:val="28"/>
          <w:lang w:val="ru-RU"/>
        </w:rPr>
        <w:t xml:space="preserve"> А.А</w:t>
      </w:r>
      <w:r w:rsidR="004D12DA">
        <w:rPr>
          <w:rFonts w:ascii="Times New Roman" w:hAnsi="Times New Roman"/>
          <w:i/>
          <w:sz w:val="28"/>
          <w:szCs w:val="28"/>
          <w:lang w:val="ru-RU"/>
        </w:rPr>
        <w:t>.</w:t>
      </w:r>
      <w:r w:rsidR="004D12DA" w:rsidRPr="004D12D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E3CC9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:rsidR="005E3CC9" w:rsidRDefault="005E3CC9" w:rsidP="004D12DA">
      <w:pPr>
        <w:pStyle w:val="a6"/>
        <w:shd w:val="clear" w:color="auto" w:fill="FFFFFF"/>
        <w:spacing w:after="210"/>
        <w:jc w:val="both"/>
        <w:textAlignment w:val="baseline"/>
        <w:rPr>
          <w:rFonts w:ascii="Times New Roman" w:hAnsi="Times New Roman"/>
          <w:i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509B1BD" wp14:editId="4FF46A23">
            <wp:extent cx="2695575" cy="1943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4CC6B39" wp14:editId="613A5B39">
            <wp:extent cx="3124200" cy="1943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C9" w:rsidRDefault="005E3CC9" w:rsidP="004D12DA">
      <w:pPr>
        <w:pStyle w:val="a6"/>
        <w:shd w:val="clear" w:color="auto" w:fill="FFFFFF"/>
        <w:spacing w:after="210"/>
        <w:jc w:val="both"/>
        <w:textAlignment w:val="baseline"/>
        <w:rPr>
          <w:rFonts w:ascii="Times New Roman" w:hAnsi="Times New Roman"/>
          <w:i/>
          <w:sz w:val="28"/>
          <w:szCs w:val="28"/>
          <w:lang w:val="ru-RU"/>
        </w:rPr>
      </w:pPr>
    </w:p>
    <w:p w:rsidR="005E3CC9" w:rsidRDefault="005E3CC9" w:rsidP="004D12DA">
      <w:pPr>
        <w:pStyle w:val="a6"/>
        <w:shd w:val="clear" w:color="auto" w:fill="FFFFFF"/>
        <w:spacing w:after="210"/>
        <w:jc w:val="both"/>
        <w:textAlignment w:val="baseline"/>
        <w:rPr>
          <w:rFonts w:ascii="Times New Roman" w:hAnsi="Times New Roman"/>
          <w:i/>
          <w:sz w:val="28"/>
          <w:szCs w:val="28"/>
          <w:lang w:val="ru-RU"/>
        </w:rPr>
      </w:pPr>
    </w:p>
    <w:p w:rsidR="005E3CC9" w:rsidRPr="004D12DA" w:rsidRDefault="005E3CC9" w:rsidP="004D12DA">
      <w:pPr>
        <w:pStyle w:val="a6"/>
        <w:shd w:val="clear" w:color="auto" w:fill="FFFFFF"/>
        <w:spacing w:after="210"/>
        <w:jc w:val="both"/>
        <w:textAlignment w:val="baseline"/>
        <w:rPr>
          <w:rFonts w:ascii="Times New Roman" w:hAnsi="Times New Roman"/>
          <w:i/>
          <w:sz w:val="28"/>
          <w:szCs w:val="28"/>
          <w:lang w:val="ru-RU"/>
        </w:rPr>
      </w:pPr>
    </w:p>
    <w:p w:rsidR="004D12DA" w:rsidRDefault="004D12DA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7BE" w:rsidRDefault="004837BE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5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284564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76" w:rsidRDefault="00D44676" w:rsidP="00483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9E9" w:rsidRPr="005E3CC9" w:rsidRDefault="005E3CC9" w:rsidP="005E3C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37BE" w:rsidRPr="00EB28B8" w:rsidRDefault="004837BE" w:rsidP="00483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8B8">
        <w:rPr>
          <w:rFonts w:ascii="Times New Roman" w:hAnsi="Times New Roman" w:cs="Times New Roman"/>
          <w:b/>
          <w:sz w:val="28"/>
          <w:szCs w:val="28"/>
        </w:rPr>
        <w:lastRenderedPageBreak/>
        <w:t>ШАГ 3 «МЫ ДЕЙСТВУЕМ»</w:t>
      </w:r>
    </w:p>
    <w:p w:rsidR="005E3CC9" w:rsidRDefault="004837BE" w:rsidP="007C6631">
      <w:pPr>
        <w:pStyle w:val="a6"/>
        <w:shd w:val="clear" w:color="auto" w:fill="FFFFFF"/>
        <w:jc w:val="both"/>
        <w:textAlignment w:val="baseline"/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</w:pPr>
      <w:r w:rsidRPr="006E6F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F70">
        <w:rPr>
          <w:rFonts w:ascii="Times New Roman" w:hAnsi="Times New Roman"/>
          <w:sz w:val="28"/>
          <w:szCs w:val="28"/>
          <w:lang w:val="ru-RU"/>
        </w:rPr>
        <w:tab/>
        <w:t>В  ходе  реализации  третьего  этапа  участники  отметили  актуальность данной темы</w:t>
      </w:r>
      <w:r w:rsidR="00A819E9" w:rsidRPr="006E6F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19E9" w:rsidRPr="00A819E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Учащимся было предложено творческое задание – создать последнюю страницу виртуального альбома активного гражданина. В размышлениях «Быть достойным гражданином Республики Беларусь – значит…» отразилось понимание </w:t>
      </w:r>
      <w:bookmarkStart w:id="0" w:name="_GoBack"/>
      <w:r w:rsidR="00A819E9" w:rsidRPr="00A819E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ребятами своей </w:t>
      </w:r>
      <w:r w:rsidR="00D9274A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ответственности за будущее страны.</w:t>
      </w:r>
    </w:p>
    <w:p w:rsidR="0045757E" w:rsidRPr="005E3CC9" w:rsidRDefault="00D9274A" w:rsidP="007C6631">
      <w:pPr>
        <w:pStyle w:val="a6"/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E3CC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Затем</w:t>
      </w:r>
      <w:r w:rsidR="0045757E" w:rsidRPr="005E3CC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 xml:space="preserve"> педагоги и </w:t>
      </w:r>
      <w:r w:rsidR="0045757E" w:rsidRPr="00A819E9">
        <w:rPr>
          <w:rFonts w:ascii="Times New Roman" w:eastAsia="Helvetica" w:hAnsi="Times New Roman"/>
          <w:sz w:val="28"/>
          <w:szCs w:val="28"/>
          <w:shd w:val="clear" w:color="auto" w:fill="FFFFFF"/>
        </w:rPr>
        <w:t> </w:t>
      </w:r>
      <w:r w:rsidR="0045757E" w:rsidRPr="005E3CC9">
        <w:rPr>
          <w:rFonts w:ascii="Times New Roman" w:eastAsia="Helvetica" w:hAnsi="Times New Roman"/>
          <w:sz w:val="28"/>
          <w:szCs w:val="28"/>
          <w:shd w:val="clear" w:color="auto" w:fill="FFFFFF"/>
          <w:lang w:val="ru-RU"/>
        </w:rPr>
        <w:t>учащиеся мысленно «пролистали» все страницы альбома, созданного с сентября по май, еще раз подтвердив: активная гражданская позиция начинается с осознанного выбора каждого молодого человека.</w:t>
      </w:r>
    </w:p>
    <w:p w:rsidR="00D9274A" w:rsidRDefault="00D9274A" w:rsidP="007C66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1493">
        <w:rPr>
          <w:rFonts w:ascii="Times New Roman" w:hAnsi="Times New Roman" w:cs="Times New Roman"/>
          <w:sz w:val="28"/>
          <w:szCs w:val="28"/>
        </w:rPr>
        <w:t xml:space="preserve">Завершила беседу с ребятами </w:t>
      </w:r>
      <w:r>
        <w:rPr>
          <w:rFonts w:ascii="Times New Roman" w:hAnsi="Times New Roman" w:cs="Times New Roman"/>
          <w:sz w:val="28"/>
          <w:szCs w:val="28"/>
        </w:rPr>
        <w:t xml:space="preserve">Ломоносова Татьяна </w:t>
      </w:r>
      <w:r w:rsidRPr="00EB28B8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28B8">
        <w:rPr>
          <w:rFonts w:ascii="Times New Roman" w:hAnsi="Times New Roman" w:cs="Times New Roman"/>
          <w:sz w:val="28"/>
          <w:szCs w:val="28"/>
        </w:rPr>
        <w:t>над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B8">
        <w:rPr>
          <w:rFonts w:ascii="Times New Roman" w:hAnsi="Times New Roman" w:cs="Times New Roman"/>
          <w:sz w:val="28"/>
          <w:szCs w:val="28"/>
        </w:rPr>
        <w:t>педагог,  выполняющий  функции классного  руководителя  11  класс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9C149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9C1493">
        <w:rPr>
          <w:rFonts w:ascii="Times New Roman" w:hAnsi="Times New Roman" w:cs="Times New Roman"/>
          <w:sz w:val="30"/>
          <w:szCs w:val="30"/>
        </w:rPr>
        <w:t>Президента Республики Беларусь А.Г. Лукашенко: «Настоящее и будущее Бел</w:t>
      </w:r>
      <w:r>
        <w:rPr>
          <w:rFonts w:ascii="Times New Roman" w:hAnsi="Times New Roman" w:cs="Times New Roman"/>
          <w:sz w:val="30"/>
          <w:szCs w:val="30"/>
        </w:rPr>
        <w:t xml:space="preserve">аруси </w:t>
      </w:r>
      <w:bookmarkEnd w:id="0"/>
      <w:r>
        <w:rPr>
          <w:rFonts w:ascii="Times New Roman" w:hAnsi="Times New Roman" w:cs="Times New Roman"/>
          <w:sz w:val="30"/>
          <w:szCs w:val="30"/>
        </w:rPr>
        <w:t xml:space="preserve">во многом зависит от вас </w:t>
      </w:r>
      <w:r w:rsidRPr="009C1493">
        <w:rPr>
          <w:rFonts w:ascii="Times New Roman" w:hAnsi="Times New Roman" w:cs="Times New Roman"/>
          <w:sz w:val="30"/>
          <w:szCs w:val="30"/>
        </w:rPr>
        <w:t>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небо над нашей страной. Это самое дорогое, что мы – старшее</w:t>
      </w:r>
      <w:r w:rsidRPr="009C149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C1493">
        <w:rPr>
          <w:rFonts w:ascii="Times New Roman" w:hAnsi="Times New Roman" w:cs="Times New Roman"/>
          <w:sz w:val="30"/>
          <w:szCs w:val="30"/>
        </w:rPr>
        <w:t>поколение – смогли сохранить для вас».</w:t>
      </w:r>
    </w:p>
    <w:p w:rsidR="005E3CC9" w:rsidRPr="009C1493" w:rsidRDefault="005E3CC9" w:rsidP="00D927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274A" w:rsidRPr="00A819E9" w:rsidRDefault="005F4434" w:rsidP="005E3CC9">
      <w:pPr>
        <w:pStyle w:val="a6"/>
        <w:shd w:val="clear" w:color="auto" w:fill="FFFFFF"/>
        <w:spacing w:after="210"/>
        <w:jc w:val="center"/>
        <w:textAlignment w:val="baseline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68F8927" wp14:editId="5B8D7356">
            <wp:extent cx="3365500" cy="2524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99" cy="2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BE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B28B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</w:p>
    <w:p w:rsidR="004837BE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837BE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837BE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837BE" w:rsidRPr="00EB28B8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28B8">
        <w:rPr>
          <w:rFonts w:ascii="Times New Roman" w:hAnsi="Times New Roman" w:cs="Times New Roman"/>
          <w:sz w:val="28"/>
          <w:szCs w:val="28"/>
        </w:rPr>
        <w:t>Ломоносова Татьяна Ге</w:t>
      </w:r>
      <w:r w:rsidR="00A819E9">
        <w:rPr>
          <w:rFonts w:ascii="Times New Roman" w:hAnsi="Times New Roman" w:cs="Times New Roman"/>
          <w:sz w:val="28"/>
          <w:szCs w:val="28"/>
        </w:rPr>
        <w:t>н</w:t>
      </w:r>
      <w:r w:rsidRPr="00EB28B8">
        <w:rPr>
          <w:rFonts w:ascii="Times New Roman" w:hAnsi="Times New Roman" w:cs="Times New Roman"/>
          <w:sz w:val="28"/>
          <w:szCs w:val="28"/>
        </w:rPr>
        <w:t>надьевна,</w:t>
      </w:r>
    </w:p>
    <w:p w:rsidR="004837BE" w:rsidRPr="00EB28B8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8B8">
        <w:rPr>
          <w:rFonts w:ascii="Times New Roman" w:hAnsi="Times New Roman" w:cs="Times New Roman"/>
          <w:sz w:val="28"/>
          <w:szCs w:val="28"/>
        </w:rPr>
        <w:t xml:space="preserve">педагог,  выполняющий  функции </w:t>
      </w:r>
    </w:p>
    <w:p w:rsidR="004837BE" w:rsidRPr="00EB28B8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8B8">
        <w:rPr>
          <w:rFonts w:ascii="Times New Roman" w:hAnsi="Times New Roman" w:cs="Times New Roman"/>
          <w:sz w:val="28"/>
          <w:szCs w:val="28"/>
        </w:rPr>
        <w:t>классного  руководителя  11  класса</w:t>
      </w:r>
    </w:p>
    <w:p w:rsidR="004837BE" w:rsidRPr="00EB28B8" w:rsidRDefault="004837BE" w:rsidP="00483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8B8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637BD3" w:rsidRPr="005E3CC9" w:rsidRDefault="004837BE" w:rsidP="005E3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8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28B8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EB28B8">
        <w:rPr>
          <w:rFonts w:ascii="Times New Roman" w:hAnsi="Times New Roman" w:cs="Times New Roman"/>
          <w:sz w:val="28"/>
          <w:szCs w:val="28"/>
        </w:rPr>
        <w:t xml:space="preserve"> ср</w:t>
      </w:r>
      <w:r w:rsidR="005E3CC9">
        <w:rPr>
          <w:rFonts w:ascii="Times New Roman" w:hAnsi="Times New Roman" w:cs="Times New Roman"/>
          <w:sz w:val="28"/>
          <w:szCs w:val="28"/>
        </w:rPr>
        <w:t xml:space="preserve">едняя школа» </w:t>
      </w:r>
      <w:proofErr w:type="spellStart"/>
      <w:r w:rsidR="005E3CC9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5E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CC9">
        <w:rPr>
          <w:rFonts w:ascii="Times New Roman" w:hAnsi="Times New Roman" w:cs="Times New Roman"/>
          <w:sz w:val="28"/>
          <w:szCs w:val="28"/>
        </w:rPr>
        <w:t>райна</w:t>
      </w:r>
      <w:proofErr w:type="spellEnd"/>
    </w:p>
    <w:sectPr w:rsidR="00637BD3" w:rsidRPr="005E3CC9" w:rsidSect="003D143E">
      <w:pgSz w:w="11906" w:h="16838"/>
      <w:pgMar w:top="1135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28"/>
    <w:rsid w:val="00030404"/>
    <w:rsid w:val="00174628"/>
    <w:rsid w:val="00284564"/>
    <w:rsid w:val="00320418"/>
    <w:rsid w:val="0045757E"/>
    <w:rsid w:val="004837BE"/>
    <w:rsid w:val="004D12DA"/>
    <w:rsid w:val="005E3CC9"/>
    <w:rsid w:val="005F4434"/>
    <w:rsid w:val="00637BD3"/>
    <w:rsid w:val="006E6F70"/>
    <w:rsid w:val="00725DD2"/>
    <w:rsid w:val="007C6631"/>
    <w:rsid w:val="008F0FA5"/>
    <w:rsid w:val="009D2A22"/>
    <w:rsid w:val="00A819E9"/>
    <w:rsid w:val="00AB72B2"/>
    <w:rsid w:val="00BB1CA2"/>
    <w:rsid w:val="00D02E59"/>
    <w:rsid w:val="00D44676"/>
    <w:rsid w:val="00D9274A"/>
    <w:rsid w:val="00E6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7B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671F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671F9"/>
  </w:style>
  <w:style w:type="paragraph" w:styleId="a6">
    <w:name w:val="Normal (Web)"/>
    <w:basedOn w:val="a"/>
    <w:rsid w:val="008F0FA5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5E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7B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671F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671F9"/>
  </w:style>
  <w:style w:type="paragraph" w:styleId="a6">
    <w:name w:val="Normal (Web)"/>
    <w:basedOn w:val="a"/>
    <w:rsid w:val="008F0FA5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5E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shkola-aktivnogo-grazhdanina/shag-dlya-viii-xi-klassovinformatsionnye-materialy-prezentatsii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aid3NgLgyY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qfogaYGoI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0933-C776-4EE1-8F4F-C8F6FDA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6-05-22T07:00:00Z</dcterms:created>
  <dcterms:modified xsi:type="dcterms:W3CDTF">2026-05-22T07:01:00Z</dcterms:modified>
</cp:coreProperties>
</file>